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013236E0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8C1185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D2B7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3</w:t>
      </w:r>
      <w:r w:rsidR="008C1185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06AB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F1430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4C6A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ącznik</w:t>
      </w:r>
      <w:r w:rsidR="00825ED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6D4DCC47" w14:textId="77777777" w:rsidR="007E7ECF" w:rsidRDefault="00E1775C" w:rsidP="007E7EC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  <w:r w:rsidR="007E7ECF" w:rsidRPr="007E7EC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22377D1C" w14:textId="7D0FEA1B" w:rsidR="00DF2A3F" w:rsidRDefault="007E7ECF" w:rsidP="007E7EC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ojewództwo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6AC2C6" w14:textId="1BD88D08" w:rsidR="00DF2A3F" w:rsidRDefault="00DF2A3F" w:rsidP="0002181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175E1AD" w14:textId="42D1F086" w:rsidR="001B58A4" w:rsidRDefault="008C1185" w:rsidP="008C1185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8C1185">
        <w:rPr>
          <w:rFonts w:ascii="Arial" w:eastAsia="Calibri" w:hAnsi="Arial"/>
          <w:b/>
          <w:noProof/>
          <w:sz w:val="20"/>
          <w:szCs w:val="20"/>
        </w:rPr>
        <w:t xml:space="preserve">Dostawa </w:t>
      </w:r>
      <w:r w:rsidR="00BD2B7D">
        <w:rPr>
          <w:rFonts w:ascii="Arial" w:eastAsia="Calibri" w:hAnsi="Arial"/>
          <w:b/>
          <w:noProof/>
          <w:sz w:val="20"/>
          <w:szCs w:val="20"/>
        </w:rPr>
        <w:t>testów Antygen Combo (SARS Cov-2, Influenza, RSV) dla potrzeb POZ-ów oraz Oddziałów Szpitala Powiatowego w Zawierciu</w:t>
      </w:r>
    </w:p>
    <w:p w14:paraId="3635DD33" w14:textId="77777777" w:rsidR="008C1185" w:rsidRPr="001B58A4" w:rsidRDefault="008C1185" w:rsidP="00EF5F4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72B2CCAB" w14:textId="090C287E" w:rsidR="00C04E7E" w:rsidRPr="009C14B0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D0F7C8C" w14:textId="4406304D" w:rsidR="00227BE8" w:rsidRDefault="00227BE8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7BE5DBEF" w14:textId="79802486" w:rsidR="00E11F59" w:rsidRDefault="00227BE8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5EBE011" w14:textId="6C55EFEB" w:rsidR="00C04E7E" w:rsidRDefault="008C1185" w:rsidP="00C04E7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</w:t>
      </w:r>
      <w:r w:rsidR="00941E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658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3F6F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9658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 w:rsidR="00825ED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1694376D" w14:textId="571F9964" w:rsidR="00C04E7E" w:rsidRPr="00C04E7E" w:rsidRDefault="009C14B0" w:rsidP="00C04E7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1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C – Termin wymiany </w:t>
      </w:r>
      <w:r w:rsidR="00BD2B7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oduktu</w:t>
      </w:r>
      <w:r w:rsidRPr="009C1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na wolny od wa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……….(max. </w:t>
      </w:r>
      <w:r w:rsidR="00BD2B7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9658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</w:t>
      </w:r>
      <w:r w:rsidR="00BD2B7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</w:t>
      </w:r>
    </w:p>
    <w:p w14:paraId="11F18C9F" w14:textId="77777777" w:rsidR="00C044A9" w:rsidRDefault="00C044A9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14D97F04" w14:textId="13F83CD6" w:rsidR="00C04E7E" w:rsidRPr="00C04E7E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618B73E0" w:rsidR="00FC0658" w:rsidRPr="00C04E7E" w:rsidRDefault="00A35A09" w:rsidP="00C04E7E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2F26D" w14:textId="122AF879" w:rsidR="00C04E7E" w:rsidRDefault="00DF2A3F" w:rsidP="00C04E7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77700FBF" w14:textId="77777777" w:rsidR="007B32A4" w:rsidRPr="00C04E7E" w:rsidRDefault="007B32A4" w:rsidP="007B32A4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5C775F0F" w14:textId="0920496C" w:rsidR="00C044A9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2 r. poz. 1710, z </w:t>
      </w:r>
      <w:proofErr w:type="spellStart"/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3ADC6A69" w14:textId="2119112B" w:rsidR="00C044A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3DBBA0C3" w14:textId="77777777" w:rsidR="00A16DFE" w:rsidRDefault="00A16DFE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4DCB6C6" w14:textId="77777777" w:rsidR="00A16DFE" w:rsidRDefault="00A16DFE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4600CA1" w14:textId="77777777" w:rsidR="00A16DFE" w:rsidRDefault="00A16DFE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24296AC" w14:textId="77777777" w:rsidR="00A16DFE" w:rsidRDefault="00A16DFE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7B72393" w14:textId="77777777" w:rsidR="00A16DFE" w:rsidRDefault="00A16DFE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295ED8C" w14:textId="77777777" w:rsidR="00A16DFE" w:rsidRDefault="00A16DFE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98E1F11" w14:textId="6C4AB573" w:rsidR="004C6A73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C04E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F68D1EF" w14:textId="4E4DF8C7" w:rsidR="00C04E7E" w:rsidRPr="008E3386" w:rsidRDefault="00DF2A3F" w:rsidP="00C04E7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E3386">
        <w:rPr>
          <w:rFonts w:ascii="Arial" w:eastAsia="Times New Roman" w:hAnsi="Arial" w:cs="Arial"/>
          <w:b/>
          <w:bCs/>
          <w:color w:val="000000"/>
          <w:lang w:eastAsia="pl-PL"/>
        </w:rPr>
        <w:t>mikroprzedsiębiorstwem</w:t>
      </w:r>
      <w:r w:rsidR="00E1775C" w:rsidRPr="008E3386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Pr="008E3386">
        <w:rPr>
          <w:rFonts w:ascii="Arial" w:eastAsia="Times New Roman" w:hAnsi="Arial" w:cs="Arial"/>
          <w:b/>
          <w:bCs/>
          <w:color w:val="000000"/>
          <w:lang w:eastAsia="pl-PL"/>
        </w:rPr>
        <w:t>małym/ średnim</w:t>
      </w:r>
      <w:r w:rsidR="00A83272" w:rsidRPr="008E3386">
        <w:rPr>
          <w:rFonts w:ascii="Arial" w:eastAsia="Times New Roman" w:hAnsi="Arial" w:cs="Arial"/>
          <w:b/>
          <w:bCs/>
          <w:color w:val="000000"/>
          <w:lang w:eastAsia="pl-PL"/>
        </w:rPr>
        <w:t xml:space="preserve">/dużym </w:t>
      </w:r>
      <w:r w:rsidRPr="008E3386">
        <w:rPr>
          <w:rFonts w:ascii="Arial" w:eastAsia="Times New Roman" w:hAnsi="Arial" w:cs="Arial"/>
          <w:b/>
          <w:bCs/>
          <w:color w:val="000000"/>
          <w:lang w:eastAsia="pl-PL"/>
        </w:rPr>
        <w:t>przedsiębiorstwem</w:t>
      </w:r>
      <w:r w:rsidR="00E1775C" w:rsidRPr="008E3386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8E3386">
        <w:rPr>
          <w:rFonts w:ascii="Arial" w:eastAsia="Times New Roman" w:hAnsi="Arial" w:cs="Arial"/>
          <w:b/>
          <w:bCs/>
          <w:color w:val="000000"/>
          <w:lang w:eastAsia="pl-PL"/>
        </w:rPr>
        <w:t>*</w:t>
      </w:r>
    </w:p>
    <w:p w14:paraId="10CCFE5A" w14:textId="6A86B610" w:rsidR="00A06AB3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2F9277" w14:textId="77777777" w:rsidR="00C04E7E" w:rsidRDefault="00C04E7E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8E3386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8E3386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8E3386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1813"/>
    <w:rsid w:val="00026757"/>
    <w:rsid w:val="00033ED9"/>
    <w:rsid w:val="00042287"/>
    <w:rsid w:val="000621A8"/>
    <w:rsid w:val="000622E4"/>
    <w:rsid w:val="00064DB6"/>
    <w:rsid w:val="0007189E"/>
    <w:rsid w:val="000949B9"/>
    <w:rsid w:val="000A1CDF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0585E"/>
    <w:rsid w:val="003701C3"/>
    <w:rsid w:val="00371B77"/>
    <w:rsid w:val="00393DF4"/>
    <w:rsid w:val="003F5B4B"/>
    <w:rsid w:val="003F6F8D"/>
    <w:rsid w:val="00402521"/>
    <w:rsid w:val="00433130"/>
    <w:rsid w:val="00434235"/>
    <w:rsid w:val="004608ED"/>
    <w:rsid w:val="0046367E"/>
    <w:rsid w:val="00487424"/>
    <w:rsid w:val="004C6A73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E4990"/>
    <w:rsid w:val="00715C06"/>
    <w:rsid w:val="00786221"/>
    <w:rsid w:val="007A171B"/>
    <w:rsid w:val="007A6627"/>
    <w:rsid w:val="007B32A4"/>
    <w:rsid w:val="007D23B5"/>
    <w:rsid w:val="007E3857"/>
    <w:rsid w:val="007E7ECF"/>
    <w:rsid w:val="008167DA"/>
    <w:rsid w:val="00825ED5"/>
    <w:rsid w:val="00855977"/>
    <w:rsid w:val="008879F8"/>
    <w:rsid w:val="008B390B"/>
    <w:rsid w:val="008C1185"/>
    <w:rsid w:val="008E3386"/>
    <w:rsid w:val="00941EA7"/>
    <w:rsid w:val="00945975"/>
    <w:rsid w:val="0094736E"/>
    <w:rsid w:val="00965831"/>
    <w:rsid w:val="009C14B0"/>
    <w:rsid w:val="009E7899"/>
    <w:rsid w:val="00A06AB3"/>
    <w:rsid w:val="00A16DFE"/>
    <w:rsid w:val="00A27910"/>
    <w:rsid w:val="00A35A09"/>
    <w:rsid w:val="00A35F19"/>
    <w:rsid w:val="00A516FF"/>
    <w:rsid w:val="00A83272"/>
    <w:rsid w:val="00AA23A7"/>
    <w:rsid w:val="00AB683D"/>
    <w:rsid w:val="00AD500F"/>
    <w:rsid w:val="00AE1887"/>
    <w:rsid w:val="00AF1933"/>
    <w:rsid w:val="00B306EF"/>
    <w:rsid w:val="00B46178"/>
    <w:rsid w:val="00B6637E"/>
    <w:rsid w:val="00B80765"/>
    <w:rsid w:val="00BA5023"/>
    <w:rsid w:val="00BB5496"/>
    <w:rsid w:val="00BD039F"/>
    <w:rsid w:val="00BD2B7D"/>
    <w:rsid w:val="00BD65E0"/>
    <w:rsid w:val="00C044A9"/>
    <w:rsid w:val="00C04E7E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1F59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14305"/>
    <w:rsid w:val="00F15659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6</cp:revision>
  <cp:lastPrinted>2024-01-04T12:04:00Z</cp:lastPrinted>
  <dcterms:created xsi:type="dcterms:W3CDTF">2020-11-24T10:29:00Z</dcterms:created>
  <dcterms:modified xsi:type="dcterms:W3CDTF">2024-04-04T11:49:00Z</dcterms:modified>
</cp:coreProperties>
</file>